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340B" w:rsidRPr="0005798D" w:rsidRDefault="00803F58" w:rsidP="0005798D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803F58" w:rsidRPr="002070CF" w:rsidRDefault="00803F58" w:rsidP="00803F58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 w:rsidR="004D4DCD">
        <w:rPr>
          <w:rFonts w:eastAsia="Adobe Ming Std L" w:cs="Arial"/>
          <w:kern w:val="0"/>
          <w:szCs w:val="20"/>
        </w:rPr>
        <w:t>ufts University</w:t>
      </w:r>
      <w:r>
        <w:rPr>
          <w:rFonts w:eastAsia="Adobe Ming Std L" w:cs="Arial"/>
          <w:kern w:val="0"/>
          <w:szCs w:val="20"/>
        </w:rPr>
        <w:t xml:space="preserve">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</w:t>
      </w:r>
      <w:r w:rsidR="00290539">
        <w:rPr>
          <w:rFonts w:eastAsia="Adobe Ming Std L" w:cs="Arial"/>
          <w:kern w:val="0"/>
          <w:szCs w:val="20"/>
        </w:rPr>
        <w:t xml:space="preserve">   </w:t>
      </w:r>
      <w:r w:rsidR="00290539" w:rsidRPr="002070CF">
        <w:rPr>
          <w:rFonts w:eastAsia="Adobe Ming Std L" w:cs="Arial"/>
          <w:kern w:val="0"/>
          <w:szCs w:val="20"/>
        </w:rPr>
        <w:t>•</w:t>
      </w:r>
      <w:r w:rsidR="00290539">
        <w:rPr>
          <w:rFonts w:eastAsia="Adobe Ming Std L" w:cs="Arial"/>
          <w:kern w:val="0"/>
          <w:szCs w:val="20"/>
        </w:rPr>
        <w:t xml:space="preserve">   github.com/</w:t>
      </w:r>
      <w:proofErr w:type="spellStart"/>
      <w:r w:rsidR="00290539">
        <w:rPr>
          <w:rFonts w:eastAsia="Adobe Ming Std L" w:cs="Arial"/>
          <w:kern w:val="0"/>
          <w:szCs w:val="20"/>
        </w:rPr>
        <w:t>aareano</w:t>
      </w:r>
      <w:proofErr w:type="spellEnd"/>
    </w:p>
    <w:p w:rsidR="00803F58" w:rsidRPr="005A65C4" w:rsidRDefault="002D410D" w:rsidP="00803F58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803F58" w:rsidRPr="005A65C4" w:rsidRDefault="00803F58" w:rsidP="00551AE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803F58" w:rsidRDefault="00803F58" w:rsidP="00803F58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 w:rsidR="00551AEE"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803F58" w:rsidRPr="000F5092" w:rsidRDefault="007B141A" w:rsidP="00803F58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2</w:t>
      </w:r>
      <w:r w:rsidR="00803F58">
        <w:rPr>
          <w:rFonts w:eastAsia="Adobe Ming Std L" w:cs="Arial"/>
          <w:bCs/>
          <w:color w:val="000000"/>
          <w:kern w:val="0"/>
          <w:szCs w:val="20"/>
        </w:rPr>
        <w:t>, Dean’s List</w:t>
      </w:r>
      <w:r w:rsidR="00172E92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167D6E">
        <w:rPr>
          <w:rFonts w:eastAsia="Adobe Ming Std L" w:cs="Arial"/>
          <w:bCs/>
          <w:color w:val="000000"/>
          <w:kern w:val="0"/>
          <w:szCs w:val="20"/>
        </w:rPr>
        <w:t>(all semesters)</w:t>
      </w:r>
    </w:p>
    <w:p w:rsidR="00D05E1D" w:rsidRDefault="00803F58" w:rsidP="00DA6C8C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005B8B">
        <w:rPr>
          <w:rFonts w:eastAsia="Adobe Ming Std L" w:cs="Arial"/>
          <w:bCs/>
          <w:color w:val="000000"/>
          <w:kern w:val="0"/>
          <w:szCs w:val="20"/>
        </w:rPr>
        <w:t>Algorithms</w:t>
      </w:r>
      <w:r w:rsidR="00810E54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 Languages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>Computer System Security,</w:t>
      </w:r>
      <w:r w:rsidR="00D03393"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7A6DD4"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 w:rsidR="00D26AE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E31CBD">
        <w:rPr>
          <w:rFonts w:eastAsia="Adobe Ming Std L" w:cs="Arial"/>
          <w:bCs/>
          <w:color w:val="000000"/>
          <w:kern w:val="0"/>
          <w:szCs w:val="20"/>
        </w:rPr>
        <w:t>Data Structures (audited)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076EAA">
        <w:rPr>
          <w:rFonts w:eastAsia="Adobe Ming Std L" w:cs="Arial"/>
          <w:bCs/>
          <w:color w:val="000000"/>
          <w:kern w:val="0"/>
          <w:szCs w:val="20"/>
        </w:rPr>
        <w:t xml:space="preserve">Linear </w:t>
      </w:r>
      <w:r w:rsidR="00810E54">
        <w:rPr>
          <w:rFonts w:eastAsia="Adobe Ming Std L" w:cs="Arial"/>
          <w:bCs/>
          <w:color w:val="000000"/>
          <w:kern w:val="0"/>
          <w:szCs w:val="20"/>
        </w:rPr>
        <w:t>Systems</w:t>
      </w:r>
      <w:r w:rsidR="00E10172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D03393">
        <w:rPr>
          <w:rFonts w:eastAsia="Adobe Ming Std L" w:cs="Arial"/>
          <w:bCs/>
          <w:color w:val="000000"/>
          <w:kern w:val="0"/>
          <w:szCs w:val="20"/>
        </w:rPr>
        <w:t xml:space="preserve">Microprocessor Architecture, </w:t>
      </w:r>
      <w:r w:rsidR="003760F9">
        <w:rPr>
          <w:rFonts w:eastAsia="Adobe Ming Std L" w:cs="Arial"/>
          <w:bCs/>
          <w:color w:val="000000"/>
          <w:kern w:val="0"/>
          <w:szCs w:val="20"/>
        </w:rPr>
        <w:t>Digital Electronics</w:t>
      </w:r>
      <w:r w:rsidR="00E53D8C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r w:rsidR="00495A0A">
        <w:rPr>
          <w:rFonts w:eastAsia="Adobe Ming Std L" w:cs="Arial"/>
          <w:bCs/>
          <w:color w:val="000000"/>
          <w:kern w:val="0"/>
          <w:szCs w:val="20"/>
        </w:rPr>
        <w:t>General Electronics</w:t>
      </w:r>
    </w:p>
    <w:p w:rsidR="00803F58" w:rsidRDefault="00803F58" w:rsidP="002918CB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 w:rsidR="001D3EA5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="00290539"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 w:rsidR="00290539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 xml:space="preserve">Pair-programmed software </w:t>
      </w:r>
      <w:r w:rsidR="00B5563E">
        <w:rPr>
          <w:rFonts w:eastAsia="Adobe Ming Std L" w:cs="Arial"/>
          <w:bCs/>
          <w:color w:val="000000"/>
          <w:kern w:val="0"/>
          <w:szCs w:val="20"/>
        </w:rPr>
        <w:t>according to narrow specification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A574D2">
        <w:rPr>
          <w:rFonts w:eastAsia="Adobe Ming Std L" w:cs="Arial"/>
          <w:bCs/>
          <w:color w:val="000000"/>
          <w:kern w:val="0"/>
          <w:szCs w:val="20"/>
        </w:rPr>
        <w:t>fo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a PPM image by 75% and decompress</w:t>
      </w:r>
      <w:r w:rsidR="00A574D2">
        <w:rPr>
          <w:rFonts w:eastAsia="Adobe Ming Std L" w:cs="Arial"/>
          <w:bCs/>
          <w:color w:val="000000"/>
          <w:kern w:val="0"/>
          <w:szCs w:val="20"/>
        </w:rPr>
        <w:t>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t back to its original format</w:t>
      </w:r>
    </w:p>
    <w:p w:rsidR="00A62670" w:rsidRDefault="002918CB" w:rsidP="00167D6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proofErr w:type="spellStart"/>
      <w:r w:rsidRPr="00290539">
        <w:rPr>
          <w:rFonts w:eastAsia="Adobe Ming Std L" w:cs="Arial"/>
          <w:b/>
          <w:bCs/>
          <w:color w:val="000000"/>
          <w:kern w:val="0"/>
          <w:szCs w:val="20"/>
        </w:rPr>
        <w:t>Evoqe</w:t>
      </w:r>
      <w:proofErr w:type="spellEnd"/>
      <w:r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llaborated with a team of student entrepreneurs to develop an Android app</w:t>
      </w:r>
    </w:p>
    <w:p w:rsidR="00722AFB" w:rsidRDefault="006F2D25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Derived </w:t>
      </w:r>
      <w:r w:rsidR="00E5428B">
        <w:rPr>
          <w:rFonts w:eastAsia="Adobe Ming Std L" w:cs="Arial"/>
          <w:bCs/>
          <w:color w:val="000000"/>
          <w:kern w:val="0"/>
          <w:szCs w:val="20"/>
        </w:rPr>
        <w:t>expected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nput for a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complicated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gram by reading its AMD64 assembly code </w:t>
      </w:r>
      <w:r w:rsidR="00722AFB">
        <w:rPr>
          <w:rFonts w:eastAsia="Adobe Ming Std L" w:cs="Arial"/>
          <w:bCs/>
          <w:color w:val="000000"/>
          <w:kern w:val="0"/>
          <w:szCs w:val="20"/>
        </w:rPr>
        <w:t xml:space="preserve">– incorrect input would explode a </w:t>
      </w:r>
      <w:r>
        <w:rPr>
          <w:rFonts w:eastAsia="Adobe Ming Std L" w:cs="Arial"/>
          <w:bCs/>
          <w:color w:val="000000"/>
          <w:kern w:val="0"/>
          <w:szCs w:val="20"/>
        </w:rPr>
        <w:t>theoretical “bomb”</w:t>
      </w:r>
    </w:p>
    <w:p w:rsidR="001D2560" w:rsidRDefault="00ED774F" w:rsidP="001D2560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ted an infrared pulse oximeter sensor and signal cleansing circuit</w:t>
      </w:r>
    </w:p>
    <w:p w:rsid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</w:t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PolyHack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167D6E" w:rsidRPr="00167D6E" w:rsidRDefault="00167D6E" w:rsidP="00167D6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proofErr w:type="spellStart"/>
      <w:r>
        <w:rPr>
          <w:rFonts w:eastAsia="Adobe Ming Std L" w:cs="Arial"/>
          <w:b/>
          <w:bCs/>
          <w:color w:val="000000"/>
          <w:kern w:val="0"/>
          <w:szCs w:val="20"/>
        </w:rPr>
        <w:t>JumboCode</w:t>
      </w:r>
      <w:proofErr w:type="spellEnd"/>
      <w:r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Lead development on student team to build </w:t>
      </w:r>
      <w:r>
        <w:rPr>
          <w:rFonts w:eastAsia="Adobe Ming Std L" w:cs="Arial"/>
          <w:bCs/>
          <w:color w:val="000000"/>
          <w:kern w:val="0"/>
          <w:szCs w:val="20"/>
        </w:rPr>
        <w:t>a web app pro-bono for</w:t>
      </w:r>
      <w:r w:rsidR="0048150A">
        <w:rPr>
          <w:rFonts w:eastAsia="Adobe Ming Std L" w:cs="Arial"/>
          <w:bCs/>
          <w:color w:val="000000"/>
          <w:kern w:val="0"/>
          <w:szCs w:val="20"/>
        </w:rPr>
        <w:t xml:space="preserve"> a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non-profit</w:t>
      </w:r>
    </w:p>
    <w:p w:rsidR="00803F58" w:rsidRPr="00143A49" w:rsidRDefault="00803F58" w:rsidP="00FD59E2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 w:rsidRPr="00143A49">
        <w:rPr>
          <w:rFonts w:eastAsia="Adobe Ming Std L" w:cs="Arial"/>
          <w:color w:val="000000"/>
          <w:kern w:val="0"/>
          <w:szCs w:val="20"/>
        </w:rPr>
        <w:t xml:space="preserve"> 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C#, </w:t>
      </w:r>
      <w:r w:rsidR="000772E0">
        <w:rPr>
          <w:rFonts w:eastAsia="Adobe Ming Std L" w:cs="Arial"/>
          <w:color w:val="000000"/>
          <w:kern w:val="0"/>
          <w:szCs w:val="20"/>
        </w:rPr>
        <w:t>C,</w:t>
      </w:r>
      <w:r w:rsidR="00651BED">
        <w:rPr>
          <w:rFonts w:eastAsia="Adobe Ming Std L" w:cs="Arial"/>
          <w:color w:val="000000"/>
          <w:kern w:val="0"/>
          <w:szCs w:val="20"/>
        </w:rPr>
        <w:t xml:space="preserve"> </w:t>
      </w:r>
      <w:r w:rsidR="00B10E02">
        <w:rPr>
          <w:rFonts w:eastAsia="Adobe Ming Std L" w:cs="Arial"/>
          <w:color w:val="000000"/>
          <w:kern w:val="0"/>
          <w:szCs w:val="20"/>
        </w:rPr>
        <w:t>SQL</w:t>
      </w:r>
      <w:r w:rsidR="000772E0">
        <w:rPr>
          <w:rFonts w:eastAsia="Adobe Ming Std L" w:cs="Arial"/>
          <w:color w:val="000000"/>
          <w:kern w:val="0"/>
          <w:szCs w:val="20"/>
        </w:rPr>
        <w:t xml:space="preserve">, </w:t>
      </w:r>
      <w:r w:rsidR="00B10E02">
        <w:rPr>
          <w:rFonts w:eastAsia="Adobe Ming Std L" w:cs="Arial"/>
          <w:color w:val="000000"/>
          <w:kern w:val="0"/>
          <w:szCs w:val="20"/>
        </w:rPr>
        <w:t>JavaScript, CSS</w:t>
      </w:r>
      <w:r w:rsidR="00EC4DAE">
        <w:rPr>
          <w:rFonts w:eastAsia="Adobe Ming Std L" w:cs="Arial"/>
          <w:color w:val="000000"/>
          <w:kern w:val="0"/>
          <w:szCs w:val="20"/>
        </w:rPr>
        <w:t>, HTML</w:t>
      </w:r>
      <w:r w:rsidR="005374F6" w:rsidRPr="00143A49">
        <w:rPr>
          <w:rFonts w:eastAsia="Adobe Ming Std L" w:cs="Arial"/>
          <w:color w:val="000000"/>
          <w:kern w:val="0"/>
          <w:szCs w:val="20"/>
        </w:rPr>
        <w:t xml:space="preserve">, </w:t>
      </w:r>
      <w:r w:rsidR="00EC4DAE" w:rsidRPr="00143A49">
        <w:rPr>
          <w:rFonts w:eastAsia="Adobe Ming Std L" w:cs="Arial"/>
          <w:color w:val="000000"/>
          <w:kern w:val="0"/>
          <w:szCs w:val="20"/>
        </w:rPr>
        <w:t>Java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, </w:t>
      </w:r>
      <w:r w:rsidR="007D64D8">
        <w:rPr>
          <w:rFonts w:eastAsia="Adobe Ming Std L" w:cs="Arial"/>
          <w:color w:val="000000"/>
          <w:kern w:val="0"/>
          <w:szCs w:val="20"/>
        </w:rPr>
        <w:t>Python</w:t>
      </w:r>
      <w:r w:rsidR="00AC2757">
        <w:rPr>
          <w:rFonts w:eastAsia="Adobe Ming Std L" w:cs="Arial"/>
          <w:color w:val="000000"/>
          <w:kern w:val="0"/>
          <w:szCs w:val="20"/>
        </w:rPr>
        <w:t>,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 </w:t>
      </w:r>
      <w:r w:rsidR="007D64D8">
        <w:rPr>
          <w:rFonts w:eastAsia="Adobe Ming Std L" w:cs="Arial"/>
          <w:color w:val="000000"/>
          <w:kern w:val="0"/>
          <w:szCs w:val="20"/>
        </w:rPr>
        <w:t>Perl</w:t>
      </w:r>
      <w:r w:rsidR="00FD59E2">
        <w:rPr>
          <w:rFonts w:eastAsia="Adobe Ming Std L" w:cs="Arial"/>
          <w:color w:val="000000"/>
          <w:kern w:val="0"/>
          <w:szCs w:val="20"/>
        </w:rPr>
        <w:t xml:space="preserve">, </w:t>
      </w:r>
      <w:r w:rsidR="002918CB">
        <w:rPr>
          <w:rFonts w:eastAsia="Adobe Ming Std L" w:cs="Arial"/>
          <w:color w:val="000000"/>
          <w:kern w:val="0"/>
          <w:szCs w:val="20"/>
        </w:rPr>
        <w:t xml:space="preserve">C++, </w:t>
      </w:r>
      <w:r w:rsidR="0048150A">
        <w:rPr>
          <w:rFonts w:eastAsia="Adobe Ming Std L" w:cs="Arial"/>
          <w:color w:val="000000"/>
          <w:kern w:val="0"/>
          <w:szCs w:val="20"/>
        </w:rPr>
        <w:t>VBA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, </w:t>
      </w:r>
      <w:r w:rsidR="001D2560">
        <w:rPr>
          <w:rFonts w:eastAsia="Adobe Ming Std L" w:cs="Arial"/>
          <w:color w:val="000000"/>
          <w:kern w:val="0"/>
          <w:szCs w:val="20"/>
        </w:rPr>
        <w:t>AMD64 Assembly</w:t>
      </w:r>
    </w:p>
    <w:p w:rsidR="00CC655C" w:rsidRDefault="00CC655C" w:rsidP="00803F58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proofErr w:type="spellStart"/>
      <w:r w:rsidRPr="00CC655C">
        <w:rPr>
          <w:rFonts w:eastAsia="Adobe Ming Std L" w:cs="Arial"/>
          <w:color w:val="000000"/>
          <w:kern w:val="0"/>
          <w:szCs w:val="20"/>
        </w:rPr>
        <w:t>Git</w:t>
      </w:r>
      <w:proofErr w:type="spellEnd"/>
      <w:r w:rsidRPr="00CC655C">
        <w:rPr>
          <w:rFonts w:eastAsia="Adobe Ming Std L" w:cs="Arial"/>
          <w:color w:val="000000"/>
          <w:kern w:val="0"/>
          <w:szCs w:val="20"/>
        </w:rPr>
        <w:t xml:space="preserve">, </w:t>
      </w:r>
      <w:r w:rsidR="00DD4634"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 w:rsidR="00046521"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 w:rsidR="00046521"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 w:rsidR="00722AFB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722AFB">
        <w:rPr>
          <w:rFonts w:eastAsia="Adobe Ming Std L" w:cs="Arial"/>
          <w:color w:val="000000"/>
          <w:kern w:val="0"/>
          <w:szCs w:val="20"/>
        </w:rPr>
        <w:t>LTspice</w:t>
      </w:r>
      <w:proofErr w:type="spellEnd"/>
      <w:r w:rsidR="00722AFB">
        <w:rPr>
          <w:rFonts w:eastAsia="Adobe Ming Std L" w:cs="Arial"/>
          <w:color w:val="000000"/>
          <w:kern w:val="0"/>
          <w:szCs w:val="20"/>
        </w:rPr>
        <w:t xml:space="preserve"> IV (circuit design)</w:t>
      </w:r>
    </w:p>
    <w:p w:rsidR="00C8326A" w:rsidRDefault="00DD4634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 and Technologies</w:t>
      </w:r>
      <w:r w:rsidR="0014546E">
        <w:rPr>
          <w:rFonts w:eastAsia="Adobe Ming Std L" w:cs="Arial"/>
          <w:b/>
          <w:color w:val="000000"/>
          <w:kern w:val="0"/>
          <w:szCs w:val="20"/>
        </w:rPr>
        <w:t>:</w:t>
      </w:r>
      <w:r w:rsidR="002D410D">
        <w:rPr>
          <w:rFonts w:eastAsia="Adobe Ming Std L" w:cs="Arial"/>
          <w:color w:val="000000"/>
          <w:kern w:val="0"/>
          <w:szCs w:val="20"/>
        </w:rPr>
        <w:t xml:space="preserve"> </w:t>
      </w:r>
      <w:r w:rsidR="006F509A">
        <w:rPr>
          <w:rFonts w:eastAsia="Adobe Ming Std L" w:cs="Arial"/>
          <w:color w:val="000000"/>
          <w:kern w:val="0"/>
          <w:szCs w:val="20"/>
        </w:rPr>
        <w:t>.Net Framework</w:t>
      </w:r>
      <w:r w:rsidR="00E96866">
        <w:rPr>
          <w:rFonts w:eastAsia="Adobe Ming Std L" w:cs="Arial"/>
          <w:color w:val="000000"/>
          <w:kern w:val="0"/>
          <w:szCs w:val="20"/>
        </w:rPr>
        <w:t>,</w:t>
      </w:r>
      <w:r w:rsidR="00EC4DAE">
        <w:rPr>
          <w:rFonts w:eastAsia="Adobe Ming Std L" w:cs="Arial"/>
          <w:color w:val="000000"/>
          <w:kern w:val="0"/>
          <w:szCs w:val="20"/>
        </w:rPr>
        <w:t xml:space="preserve"> AngularJS</w:t>
      </w:r>
      <w:r w:rsidR="002D410D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2D410D">
        <w:rPr>
          <w:rFonts w:eastAsia="Adobe Ming Std L" w:cs="Arial"/>
          <w:color w:val="000000"/>
          <w:kern w:val="0"/>
          <w:szCs w:val="20"/>
        </w:rPr>
        <w:t>NodeJS</w:t>
      </w:r>
      <w:proofErr w:type="spellEnd"/>
      <w:r w:rsidR="002D410D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2D410D">
        <w:rPr>
          <w:rFonts w:eastAsia="Adobe Ming Std L" w:cs="Arial"/>
          <w:color w:val="000000"/>
          <w:kern w:val="0"/>
          <w:szCs w:val="20"/>
        </w:rPr>
        <w:t>ExpressJS</w:t>
      </w:r>
      <w:proofErr w:type="spellEnd"/>
      <w:r w:rsidR="002D410D">
        <w:rPr>
          <w:rFonts w:eastAsia="Adobe Ming Std L" w:cs="Arial"/>
          <w:color w:val="000000"/>
          <w:kern w:val="0"/>
          <w:szCs w:val="20"/>
        </w:rPr>
        <w:t xml:space="preserve">, </w:t>
      </w:r>
      <w:proofErr w:type="spellStart"/>
      <w:r w:rsidR="002D410D">
        <w:rPr>
          <w:rFonts w:eastAsia="Adobe Ming Std L" w:cs="Arial"/>
          <w:color w:val="000000"/>
          <w:kern w:val="0"/>
          <w:szCs w:val="20"/>
        </w:rPr>
        <w:t>Heroku</w:t>
      </w:r>
      <w:bookmarkStart w:id="0" w:name="_GoBack"/>
      <w:bookmarkEnd w:id="0"/>
      <w:proofErr w:type="spellEnd"/>
    </w:p>
    <w:p w:rsidR="00ED774F" w:rsidRDefault="00ED774F" w:rsidP="00803F58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</w:t>
      </w:r>
      <w:r w:rsidR="001D2560">
        <w:rPr>
          <w:rFonts w:eastAsia="Adobe Ming Std L" w:cs="Arial"/>
          <w:color w:val="000000"/>
          <w:kern w:val="0"/>
          <w:szCs w:val="20"/>
        </w:rPr>
        <w:t>B</w:t>
      </w:r>
      <w:r>
        <w:rPr>
          <w:rFonts w:eastAsia="Adobe Ming Std L" w:cs="Arial"/>
          <w:color w:val="000000"/>
          <w:kern w:val="0"/>
          <w:szCs w:val="20"/>
        </w:rPr>
        <w:t xml:space="preserve">readboard wiring, </w:t>
      </w:r>
      <w:r w:rsidR="007010D3">
        <w:rPr>
          <w:rFonts w:eastAsia="Adobe Ming Std L" w:cs="Arial"/>
          <w:color w:val="000000"/>
          <w:kern w:val="0"/>
          <w:szCs w:val="20"/>
        </w:rPr>
        <w:t>soldering</w:t>
      </w:r>
    </w:p>
    <w:p w:rsidR="00803F58" w:rsidRPr="00F27AC3" w:rsidRDefault="00803F58" w:rsidP="00803F58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C602A9" w:rsidRPr="00425F75" w:rsidRDefault="00803F58" w:rsidP="00C602A9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BF50F3">
        <w:rPr>
          <w:rFonts w:eastAsia="Adobe Ming Std L" w:cs="Arial"/>
          <w:b/>
          <w:bCs/>
          <w:color w:val="000000"/>
          <w:kern w:val="0"/>
          <w:szCs w:val="20"/>
        </w:rPr>
        <w:t>Valetude, LLC. Healthcare Software and Services</w:t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EE565A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</w:t>
      </w:r>
      <w:r w:rsidR="00BF50F3">
        <w:rPr>
          <w:rFonts w:eastAsia="Adobe Ming Std L" w:cs="Arial"/>
          <w:color w:val="000000"/>
          <w:kern w:val="0"/>
          <w:szCs w:val="20"/>
        </w:rPr>
        <w:t>Wakefield</w:t>
      </w:r>
      <w:r w:rsidR="00C602A9"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 w:rsidR="00C602A9">
        <w:rPr>
          <w:rFonts w:eastAsia="Adobe Ming Std L" w:cs="Arial"/>
          <w:color w:val="000000"/>
          <w:kern w:val="0"/>
          <w:szCs w:val="20"/>
        </w:rPr>
        <w:t xml:space="preserve">MA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 w:rsidR="00C602A9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EE565A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 w:rsidR="00C602A9"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="00C602A9"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 w:rsidR="00C602A9">
        <w:rPr>
          <w:rFonts w:eastAsia="Adobe Ming Std L" w:cs="Arial"/>
          <w:i/>
          <w:iCs/>
          <w:color w:val="000000"/>
          <w:kern w:val="0"/>
          <w:szCs w:val="20"/>
        </w:rPr>
        <w:t>1</w:t>
      </w:r>
      <w:r w:rsidR="00BF50F3">
        <w:rPr>
          <w:rFonts w:eastAsia="Adobe Ming Std L" w:cs="Arial"/>
          <w:i/>
          <w:iCs/>
          <w:color w:val="000000"/>
          <w:kern w:val="0"/>
          <w:szCs w:val="20"/>
        </w:rPr>
        <w:t>5</w:t>
      </w:r>
    </w:p>
    <w:p w:rsidR="009B34E3" w:rsidRPr="00C602A9" w:rsidRDefault="00AB1F28" w:rsidP="009B34E3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 several projects to create secure, data-driven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internal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web </w:t>
      </w:r>
      <w:r w:rsidR="002918CB">
        <w:rPr>
          <w:rFonts w:eastAsia="Adobe Ming Std L" w:cs="Arial"/>
          <w:bCs/>
          <w:color w:val="000000"/>
          <w:kern w:val="0"/>
          <w:szCs w:val="20"/>
        </w:rPr>
        <w:t xml:space="preserve">tools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(C#, </w:t>
      </w:r>
      <w:r w:rsidR="00167D6E">
        <w:rPr>
          <w:rFonts w:eastAsia="Adobe Ming Std L" w:cs="Arial"/>
          <w:bCs/>
          <w:color w:val="000000"/>
          <w:kern w:val="0"/>
          <w:szCs w:val="20"/>
        </w:rPr>
        <w:t>JS</w:t>
      </w:r>
      <w:r w:rsidR="00B17E81">
        <w:rPr>
          <w:rFonts w:eastAsia="Adobe Ming Std L" w:cs="Arial"/>
          <w:bCs/>
          <w:color w:val="000000"/>
          <w:kern w:val="0"/>
          <w:szCs w:val="20"/>
        </w:rPr>
        <w:t>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17E81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C602A9" w:rsidRPr="00B17E81" w:rsidRDefault="000E5716" w:rsidP="00E0137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Completed a self-directed </w:t>
      </w:r>
      <w:r w:rsidR="00B17E81">
        <w:rPr>
          <w:rFonts w:eastAsia="Adobe Ming Std L" w:cs="Arial"/>
          <w:bCs/>
          <w:color w:val="000000"/>
          <w:kern w:val="0"/>
          <w:szCs w:val="20"/>
        </w:rPr>
        <w:t xml:space="preserve">data warehousing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project </w:t>
      </w:r>
      <w:r w:rsidR="00EC4DAE">
        <w:rPr>
          <w:rFonts w:eastAsia="Adobe Ming Std L" w:cs="Arial"/>
          <w:bCs/>
          <w:color w:val="000000"/>
          <w:kern w:val="0"/>
          <w:szCs w:val="20"/>
        </w:rPr>
        <w:t>using the Extract-Transform-Load methodology</w:t>
      </w:r>
      <w:r w:rsidR="00BD623E">
        <w:rPr>
          <w:rFonts w:eastAsia="Adobe Ming Std L" w:cs="Arial"/>
          <w:bCs/>
          <w:color w:val="000000"/>
          <w:kern w:val="0"/>
          <w:szCs w:val="20"/>
        </w:rPr>
        <w:t xml:space="preserve"> (</w:t>
      </w:r>
      <w:proofErr w:type="spellStart"/>
      <w:r w:rsidR="00BD623E">
        <w:rPr>
          <w:rFonts w:eastAsia="Adobe Ming Std L" w:cs="Arial"/>
          <w:bCs/>
          <w:color w:val="000000"/>
          <w:kern w:val="0"/>
          <w:szCs w:val="20"/>
        </w:rPr>
        <w:t>Powershell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, C#, Python, SQL</w:t>
      </w:r>
      <w:r w:rsidR="00E01371">
        <w:rPr>
          <w:rFonts w:eastAsia="Adobe Ming Std L" w:cs="Arial"/>
          <w:bCs/>
          <w:color w:val="000000"/>
          <w:kern w:val="0"/>
          <w:szCs w:val="20"/>
        </w:rPr>
        <w:t xml:space="preserve">, </w:t>
      </w:r>
      <w:proofErr w:type="spellStart"/>
      <w:r w:rsidR="00E01371">
        <w:rPr>
          <w:rFonts w:eastAsia="Adobe Ming Std L" w:cs="Arial"/>
          <w:bCs/>
          <w:color w:val="000000"/>
          <w:kern w:val="0"/>
          <w:szCs w:val="20"/>
        </w:rPr>
        <w:t>Git</w:t>
      </w:r>
      <w:proofErr w:type="spellEnd"/>
      <w:r w:rsidR="00BD623E">
        <w:rPr>
          <w:rFonts w:eastAsia="Adobe Ming Std L" w:cs="Arial"/>
          <w:bCs/>
          <w:color w:val="000000"/>
          <w:kern w:val="0"/>
          <w:szCs w:val="20"/>
        </w:rPr>
        <w:t>)</w:t>
      </w:r>
    </w:p>
    <w:p w:rsidR="00803F58" w:rsidRPr="00425F75" w:rsidRDefault="00803F58" w:rsidP="00C13EB0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803F58" w:rsidRPr="002A74C7" w:rsidRDefault="00803F58" w:rsidP="00803F58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803F58" w:rsidRPr="00686930" w:rsidRDefault="00803F58" w:rsidP="00803F58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803F58" w:rsidRPr="00686930" w:rsidRDefault="00803F58" w:rsidP="003214E1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Implemented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>qualitative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="000A22F0"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="000A22F0"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statistical analysi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with </w:t>
      </w:r>
      <w:r w:rsidR="000A22F0">
        <w:rPr>
          <w:rFonts w:eastAsia="Adobe Ming Std L" w:cs="Arial"/>
          <w:bCs/>
          <w:color w:val="000000"/>
          <w:kern w:val="0"/>
          <w:szCs w:val="20"/>
        </w:rPr>
        <w:t>R and Excel</w:t>
      </w:r>
    </w:p>
    <w:p w:rsidR="00803F58" w:rsidRPr="005A65C4" w:rsidRDefault="00803F58" w:rsidP="00803F58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</w:t>
      </w:r>
      <w:r w:rsidR="00212B6D">
        <w:rPr>
          <w:rFonts w:eastAsia="Adobe Ming Std L" w:cs="Arial"/>
          <w:b/>
          <w:bCs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bCs/>
          <w:color w:val="000000"/>
          <w:kern w:val="0"/>
          <w:szCs w:val="20"/>
        </w:rPr>
        <w:t xml:space="preserve">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803F58" w:rsidRPr="005A65C4" w:rsidRDefault="00803F58" w:rsidP="00803F58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</w:t>
      </w:r>
      <w:r w:rsidR="00212B6D">
        <w:rPr>
          <w:rFonts w:eastAsia="Adobe Ming Std L" w:cs="Arial"/>
          <w:b/>
          <w:color w:val="000000"/>
          <w:kern w:val="0"/>
          <w:szCs w:val="20"/>
        </w:rPr>
        <w:t xml:space="preserve">   </w:t>
      </w:r>
      <w:r w:rsidR="001D2560">
        <w:rPr>
          <w:rFonts w:eastAsia="Adobe Ming Std L" w:cs="Arial"/>
          <w:b/>
          <w:color w:val="000000"/>
          <w:kern w:val="0"/>
          <w:szCs w:val="20"/>
        </w:rPr>
        <w:t xml:space="preserve">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803F58" w:rsidRPr="00CD2464" w:rsidRDefault="00803F58" w:rsidP="00803F58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Learned the basic functions of the Purchasing, Engineering, Production, </w:t>
      </w:r>
      <w:r w:rsidRPr="00CD2464">
        <w:rPr>
          <w:rFonts w:eastAsia="Adobe Ming Std L" w:cs="Arial"/>
          <w:bCs/>
          <w:color w:val="000000"/>
          <w:kern w:val="0"/>
          <w:szCs w:val="20"/>
        </w:rPr>
        <w:t>Sales, and Account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departments by rotating through each</w:t>
      </w:r>
    </w:p>
    <w:p w:rsidR="00D540D9" w:rsidRPr="00E54911" w:rsidRDefault="001614AC" w:rsidP="00E54911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Created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Visual Basic </w:t>
      </w:r>
      <w:r w:rsidR="00803F58">
        <w:rPr>
          <w:rFonts w:eastAsia="Adobe Ming Std L" w:cs="Arial"/>
          <w:bCs/>
          <w:color w:val="000000"/>
          <w:kern w:val="0"/>
          <w:szCs w:val="20"/>
        </w:rPr>
        <w:t xml:space="preserve">macros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in Excel </w:t>
      </w:r>
      <w:r w:rsidR="00803F58">
        <w:rPr>
          <w:rFonts w:eastAsia="Adobe Ming Std L" w:cs="Arial"/>
          <w:bCs/>
          <w:color w:val="000000"/>
          <w:kern w:val="0"/>
          <w:szCs w:val="20"/>
        </w:rPr>
        <w:t>for the automation of data formatting in several departments and company-wide inventory organization</w:t>
      </w:r>
    </w:p>
    <w:sectPr w:rsidR="00D540D9" w:rsidRPr="00E54911" w:rsidSect="00167D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D410D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32960"/>
    <w:rsid w:val="00757025"/>
    <w:rsid w:val="00757E6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574D2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C02BB"/>
    <w:rsid w:val="00AC2757"/>
    <w:rsid w:val="00AC6420"/>
    <w:rsid w:val="00AF1C3C"/>
    <w:rsid w:val="00AF257A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4DAE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1E41"/>
    <w:rsid w:val="00F80142"/>
    <w:rsid w:val="00F85C72"/>
    <w:rsid w:val="00F86089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49283E-B7C0-4397-9DE3-C07B3291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30</Words>
  <Characters>245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9</cp:revision>
  <cp:lastPrinted>2015-09-19T23:08:00Z</cp:lastPrinted>
  <dcterms:created xsi:type="dcterms:W3CDTF">2015-09-30T12:51:00Z</dcterms:created>
  <dcterms:modified xsi:type="dcterms:W3CDTF">2015-11-23T21:40:00Z</dcterms:modified>
</cp:coreProperties>
</file>